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2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E3CCC" w:rsidRPr="007024AC" w:rsidTr="008F32F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E3CCC" w:rsidRPr="007024AC" w:rsidRDefault="003E3CCC" w:rsidP="008F32F9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E3CCC" w:rsidRPr="007024AC" w:rsidRDefault="003E3CCC" w:rsidP="008F32F9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CCC" w:rsidRPr="007024AC" w:rsidRDefault="003E3CCC" w:rsidP="008F32F9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3E3CCC" w:rsidRPr="007024AC" w:rsidTr="008F32F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E3CCC" w:rsidRPr="003A510C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9E3C58">
              <w:rPr>
                <w:rFonts w:ascii="Helvetica" w:hAnsi="Helvetica" w:cs="Helvetica"/>
                <w:color w:val="000000" w:themeColor="text1"/>
              </w:rPr>
              <w:t xml:space="preserve">Определяне на седалище на РИК – Кърджали, приемно време, телефони за контакт и </w:t>
            </w:r>
            <w:r>
              <w:rPr>
                <w:rFonts w:ascii="Helvetica" w:hAnsi="Helvetica" w:cs="Helvetica"/>
                <w:color w:val="000000" w:themeColor="text1"/>
              </w:rPr>
              <w:t>електронна поща</w:t>
            </w:r>
            <w:r w:rsidRPr="009E3C58">
              <w:rPr>
                <w:rFonts w:ascii="Helvetica" w:hAnsi="Helvetica" w:cs="Helvetica"/>
                <w:color w:val="000000" w:themeColor="text1"/>
              </w:rPr>
              <w:t xml:space="preserve">. Информационно табло на РИК – Кърджали. Приемане на номерация на решенията на РИК - Кърджали </w:t>
            </w:r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за произвеждане на изборите за народни представители за Народно събрание на Република България на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>11 юли</w:t>
            </w:r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. </w:t>
            </w:r>
            <w:r w:rsidRPr="009E3C58">
              <w:rPr>
                <w:rFonts w:ascii="Helvetica" w:hAnsi="Helvetica" w:cs="Helvetica"/>
                <w:color w:val="000000" w:themeColor="text1"/>
              </w:rPr>
              <w:t>и определяне на места и начин за обявяването</w:t>
            </w:r>
            <w:r>
              <w:rPr>
                <w:rFonts w:ascii="Helvetica" w:hAnsi="Helvetica" w:cs="Helvetica"/>
                <w:color w:val="000000" w:themeColor="text1"/>
              </w:rPr>
              <w:t xml:space="preserve"> 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CCC" w:rsidRPr="00AA2445" w:rsidRDefault="003E3CCC" w:rsidP="008F32F9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3A510C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651302">
              <w:rPr>
                <w:rFonts w:ascii="Helvetica" w:hAnsi="Helvetica" w:cs="Helvetica"/>
                <w:color w:val="000000" w:themeColor="text1"/>
              </w:rPr>
              <w:t xml:space="preserve">Приемане на печатът на РИК – Кърджали </w:t>
            </w:r>
            <w:r w:rsidRPr="00651302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за произвеждане на изборите за народни представители за Народно събрание на Република България на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>11</w:t>
            </w:r>
            <w:r w:rsidRPr="00651302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>юли</w:t>
            </w:r>
            <w:r w:rsidRPr="00651302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C7FED" w:rsidRDefault="003E3CCC" w:rsidP="008F32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И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7362A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097A44">
              <w:rPr>
                <w:rFonts w:ascii="Helvetica" w:hAnsi="Helvetica" w:cs="Helvetica"/>
                <w:color w:val="000000" w:themeColor="text1"/>
              </w:rPr>
              <w:t xml:space="preserve">Избиране на говорител на РИК – Кърджали </w:t>
            </w:r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за произвеждане на изборите за народни представители за Народно събрание на Република България на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>11</w:t>
            </w:r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юли </w:t>
            </w:r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7362A" w:rsidRDefault="003E3CCC" w:rsidP="008F32F9">
            <w:pPr>
              <w:spacing w:after="0" w:line="360" w:lineRule="atLeast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06A3E">
              <w:rPr>
                <w:rFonts w:ascii="Helvetica" w:hAnsi="Helvetica" w:cs="Helvetica"/>
                <w:color w:val="000000" w:themeColor="text1"/>
              </w:rPr>
              <w:t>Приемане на вътрешни правила за входящата и изходяща кореспонденция</w:t>
            </w:r>
            <w:r>
              <w:rPr>
                <w:rFonts w:ascii="Helvetica" w:hAnsi="Helvetica" w:cs="Helvetica"/>
                <w:color w:val="000000" w:themeColor="text1"/>
              </w:rPr>
              <w:t>,</w:t>
            </w:r>
            <w:r w:rsidRPr="00606A3E">
              <w:rPr>
                <w:rFonts w:ascii="Helvetica" w:hAnsi="Helvetica" w:cs="Helvetica"/>
                <w:color w:val="000000" w:themeColor="text1"/>
              </w:rPr>
              <w:t xml:space="preserve"> и документация на РИК 09 Кърдж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606A3E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за Народно събрание на Република България на </w:t>
            </w:r>
            <w:r>
              <w:rPr>
                <w:rFonts w:cs="Helvetica"/>
                <w:color w:val="000000" w:themeColor="text1"/>
                <w:lang w:eastAsia="bg-BG"/>
              </w:rPr>
              <w:t>11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</w:t>
            </w:r>
            <w:r>
              <w:rPr>
                <w:rFonts w:cs="Helvetica"/>
                <w:color w:val="000000" w:themeColor="text1"/>
                <w:lang w:eastAsia="bg-BG"/>
              </w:rPr>
              <w:t>юли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7362A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 на срок за подаване на документи за регистрация на Инициативни комитети за участие в изборите за народни представители за Народно събрание на Република България на 11 юл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A2445" w:rsidRDefault="003E3CCC" w:rsidP="008F32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A7362A" w:rsidRDefault="003E3CCC" w:rsidP="008F32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E009F9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 на срок за подаване на документи за регистрация на кандидатските листи в изборите за народни представители за Народно събрание на Република България на 11  юли 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jc w:val="center"/>
            </w:pPr>
            <w:r>
              <w:rPr>
                <w:lang w:val="bg-BG"/>
              </w:rPr>
              <w:t>ПЗ</w:t>
            </w:r>
          </w:p>
        </w:tc>
      </w:tr>
      <w:tr w:rsidR="003E3CCC" w:rsidRPr="007024AC" w:rsidTr="008F32F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Pr="007024AC" w:rsidRDefault="003E3CCC" w:rsidP="003E3CCC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.</w:t>
            </w:r>
            <w:r w:rsidRPr="00433A6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C" w:rsidRDefault="003E3CCC" w:rsidP="008F32F9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седалище на РИК – Кърджали, приемно време, телефони за контакт и електронна поща. Информационно табло на РИК – Кърджали. Приемане на номерация на решенията на РИК - Кърджали за произвеждане на изборите за народни представители за Народно съб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ие на Република България на 11 юли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и определяне на места и начин за обявяването им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70, ал. 4 и чл. 72, ал. 2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Изборния кодекс, Решения №80-НС/21.05.2021г.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Централна избирателна комисия,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:</w:t>
      </w:r>
    </w:p>
    <w:p w:rsidR="003E3CCC" w:rsidRPr="009416F0" w:rsidRDefault="003E3CCC" w:rsidP="003E3CC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далище на РИК 09 – Кърджали следния административен адрес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. Кърджали, ул. „Мара Михайлова“ № 3, сградата на Общински център за култура и младежки дейности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(Дом на културата)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но време на комисията е всеки ден от 09:00 часа до 17:00 часа.</w:t>
      </w:r>
    </w:p>
    <w:p w:rsidR="003E3CCC" w:rsidRPr="009416F0" w:rsidRDefault="003E3CCC" w:rsidP="003E3C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Телефон за контакт с РИК 09 – Кърджал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л. 088925906; GSM: 08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476516; Председател: 0898748874</w:t>
      </w:r>
    </w:p>
    <w:p w:rsidR="003E3CCC" w:rsidRPr="009416F0" w:rsidRDefault="003E3CCC" w:rsidP="003E3C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ктронен адрес и електронна поща (e-mail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 на РИК 09 – Кърджали: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https://rik09.cik.bg/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rik09@cik.bg</w:t>
      </w:r>
    </w:p>
    <w:p w:rsidR="003E3CCC" w:rsidRPr="009416F0" w:rsidRDefault="003E3CCC" w:rsidP="003E3C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формационното табло на РИК е с минимални размери 100 см в широчина и 70 см във височина и се поставя при входа на сградата, в която се помещава комисията. Таблото се обозначава с надпис с големи букви: „ИНФОРМАЦИОННО ТАБЛО НА РИК 09 – КЪРДЖАЛИ“.</w:t>
      </w:r>
    </w:p>
    <w:p w:rsidR="003E3CCC" w:rsidRPr="009416F0" w:rsidRDefault="003E3CCC" w:rsidP="003E3C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зетите от РИК 09 Кърджали решения относно произвеждане на изборите за народни представители за Народно събрание на Ре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блика България, насрочени за 11.07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имат единна последователна номерация с арабски цифри, като след съответната цифра се поставя тире и се добавя съкращението „НС“. Номерацията на решенията започва от „№ 1-НС“.</w:t>
      </w:r>
    </w:p>
    <w:p w:rsidR="003E3CCC" w:rsidRPr="00622F87" w:rsidRDefault="003E3CCC" w:rsidP="003E3CC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се книга, в която се отбелязват датата и часът на поставяне и сваляне на решенията на РИК 09 Кърджали от таблото.</w:t>
      </w:r>
    </w:p>
    <w:p w:rsidR="003E3CCC" w:rsidRPr="00622F87" w:rsidRDefault="003E3CCC" w:rsidP="003E3C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 на РИК 09 Кърджали се обявяват в деня на приемането им чрез поставяне на таблото по т. 2. На екземплярите от решенията и в книгата по т. 4 се отбелязват датата и часът на поставянето им. Екземплярите от обявените решения се свалят не по-рано от три дни (72 часа) от поставянето, като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 Всички решения на РИК 09 се публикуват на интернет страницата на комисията.</w:t>
      </w:r>
      <w:r w:rsidRPr="00B23538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3E3CCC" w:rsidRPr="009E401D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иемане на печатът на РИК – Кърджали за произвеждане на изборите за народни представители за Народно съб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ие на Република България на 11юли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72, ал. 1 от Изборния кодекс 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7-НС от 19.05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ентрална избирателна комисия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ечатът на РИК 09 Кърджали е кръгъл с един пръстен. Във вътрешния кръг се изписва текстът „РИК“, наименованието и номерът на района – „РИК 09 КЪРДЖАЛИ“. В пръстена се изписва текстът „Избор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6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С 2021“.</w:t>
      </w:r>
    </w:p>
    <w:p w:rsidR="003E3CCC" w:rsidRPr="00E22E82" w:rsidRDefault="003E3CCC" w:rsidP="003E3C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К има три броя печати</w:t>
      </w:r>
    </w:p>
    <w:p w:rsidR="003E3CCC" w:rsidRDefault="003E3CCC" w:rsidP="003E3C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Беркант Барзат - секретар на РИК 09 Кърджали, к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й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о заедно с председателя на РИК 09 Кърджали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чка Георгиева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извършат маркиране на печатите, съгласно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7-НС от 19.05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ИК, за което се съставя протокол, приложен към настоящото решение, съдържащ най-малко 3 (три) отпечатъка от всеки от маркираните печати. Протоколът се подписва от членовете на РИК 09 Кърджали. 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- 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Избиране на говорител на РИК – Кърджали за произвеждане на изборите за народни представители за Народно събрание на Република България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 юли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0, ал. 4 и чл. 61, ал. 2 от Изборния кодекс,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К – Кърджали се представлява от своя председател, а в отделни случаи – от определен с решение на комисията заместник-председател, секретар или член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Default="003E3CCC" w:rsidP="003E3CC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 за говорител, който да оповестява решенията ѝ:</w:t>
      </w:r>
    </w:p>
    <w:p w:rsidR="003E3CCC" w:rsidRPr="00EC5009" w:rsidRDefault="003E3CCC" w:rsidP="003E3C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0E6BC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еличка Димитрова Георгиева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иемане на вътрешни правила за входящата и изходяща кореспонденция, и документация на РИК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70, ал. 4 във вр. с ал. 9 от Изборния кодекс 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80-НС от 21.05.2021г.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10.02.2021 г. на ЦИК,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ящата и изходяща кореспонденция на РИК 09 Кърджали и всички документи, подавани до и/или изпращани от нея се вписват в деловоден дневник на комисията. Вписванията се извършват от дежурните за деня членове на комисията и/или председателя или секретаря на комисията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та, удостоверенията и текущата кореспонденция на РИК 09 Кърджали се подписват от председателя и секретаря и се подпечатват с печата на РИК 09 Кърджали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 и от заместник-председател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гат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за Народно събр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 на Република България на 11 юли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0, ал. 4 от ИК,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 отговорници от членовете на РИК за общините на територията на девети изборен район - Кърджалийски, както следва: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4192"/>
      </w:tblGrid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тговорни членове на РИК Кърджали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дино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я Василева - 0887460298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Бибиновски - 0888604761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бел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Джарова - 0899176216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  Салим--0877611660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ково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Робов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85546612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Захариев - 0889441146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овград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митър Димитров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9854305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ркант Барзат – 0878413031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ърджали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Илиев - 0888681969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Христина Георгиева 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88352080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Момчилград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лия Владева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–</w:t>
            </w: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885703841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Марева – 0896122257</w:t>
            </w:r>
          </w:p>
        </w:tc>
      </w:tr>
      <w:tr w:rsidR="003E3CCC" w:rsidRPr="009416F0" w:rsidTr="008F32F9"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416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3CCC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Джарова - 0899176216</w:t>
            </w:r>
          </w:p>
          <w:p w:rsidR="003E3CCC" w:rsidRPr="009416F0" w:rsidRDefault="003E3CCC" w:rsidP="008F32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 Мехмед Салим - 0877611660</w:t>
            </w:r>
          </w:p>
        </w:tc>
      </w:tr>
    </w:tbl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срок за подаване на документи за регистрация на Инициативни комитети за участие в изборите за народни представители за Народно съб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ие на Република България на 11 юли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0, ал. 4 във вр. с чл. 72, ал. 1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 7, чл. 152, т. 2 и чл.153, ал.1 от ИК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даването на документи в РИК - Кърджали от Инициативни комитети за участие в изборите за народни представители за Народно събрани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1 юли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021 г., е всеки календарен ден д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1.05.2021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включително, от 09.00 часа до 17.00 часа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624216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E3CCC" w:rsidRPr="009416F0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22.05</w:t>
      </w:r>
      <w:r w:rsidRPr="009416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срок за подаване на документи за регистрация на кандидатските листи в изборите за народни представители за Народно съб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ие на Република България на 11  юли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70, ал. 4 във вр. с чл. 72, ал. 1, т. 8 и чл. 255, ал. 2 от ИК, какт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Решение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ЦИК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09 Кърджали</w:t>
      </w:r>
    </w:p>
    <w:p w:rsidR="003E3CCC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E3CCC" w:rsidRPr="009416F0" w:rsidRDefault="003E3CCC" w:rsidP="003E3C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аването на документи в РИК - Кърджали за регистрация на кандидатските листи в изборите за народни пред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тели за Народно събрание на 11.07.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всеки календарен ден до 08.06</w:t>
      </w: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ключително, от 09.00 часа до 17.00 часа.</w:t>
      </w:r>
    </w:p>
    <w:p w:rsidR="003E3CCC" w:rsidRPr="009416F0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16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8F32F9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F32F9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F32F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F32F9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722E1D" w:rsidRDefault="00722E1D" w:rsidP="00705ED6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bookmarkStart w:id="0" w:name="_GoBack"/>
      <w:bookmarkEnd w:id="0"/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43" w:rsidRDefault="00BE6643" w:rsidP="00B97821">
      <w:pPr>
        <w:spacing w:after="0" w:line="240" w:lineRule="auto"/>
      </w:pPr>
      <w:r>
        <w:separator/>
      </w:r>
    </w:p>
  </w:endnote>
  <w:endnote w:type="continuationSeparator" w:id="0">
    <w:p w:rsidR="00BE6643" w:rsidRDefault="00BE664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43" w:rsidRDefault="00BE6643" w:rsidP="00B97821">
      <w:pPr>
        <w:spacing w:after="0" w:line="240" w:lineRule="auto"/>
      </w:pPr>
      <w:r>
        <w:separator/>
      </w:r>
    </w:p>
  </w:footnote>
  <w:footnote w:type="continuationSeparator" w:id="0">
    <w:p w:rsidR="00BE6643" w:rsidRDefault="00BE664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0" w:rsidRPr="00B97821" w:rsidRDefault="00BE664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6A66A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E3CCC" w:rsidRPr="003E3CCC">
                                <w:rPr>
                                  <w:noProof/>
                                  <w:lang w:val="bg-BG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E3CCC" w:rsidRPr="003E3CCC">
                          <w:rPr>
                            <w:noProof/>
                            <w:lang w:val="bg-BG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6A0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6A66A0" w:rsidRPr="00B97821" w:rsidRDefault="006A66A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30"/>
  </w:num>
  <w:num w:numId="5">
    <w:abstractNumId w:val="22"/>
  </w:num>
  <w:num w:numId="6">
    <w:abstractNumId w:val="32"/>
  </w:num>
  <w:num w:numId="7">
    <w:abstractNumId w:val="33"/>
  </w:num>
  <w:num w:numId="8">
    <w:abstractNumId w:val="31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  <w:num w:numId="20">
    <w:abstractNumId w:val="26"/>
  </w:num>
  <w:num w:numId="21">
    <w:abstractNumId w:val="8"/>
  </w:num>
  <w:num w:numId="22">
    <w:abstractNumId w:val="16"/>
  </w:num>
  <w:num w:numId="23">
    <w:abstractNumId w:val="20"/>
  </w:num>
  <w:num w:numId="24">
    <w:abstractNumId w:val="5"/>
  </w:num>
  <w:num w:numId="25">
    <w:abstractNumId w:val="25"/>
  </w:num>
  <w:num w:numId="26">
    <w:abstractNumId w:val="3"/>
  </w:num>
  <w:num w:numId="27">
    <w:abstractNumId w:val="15"/>
  </w:num>
  <w:num w:numId="28">
    <w:abstractNumId w:val="11"/>
  </w:num>
  <w:num w:numId="29">
    <w:abstractNumId w:val="6"/>
  </w:num>
  <w:num w:numId="30">
    <w:abstractNumId w:val="24"/>
  </w:num>
  <w:num w:numId="31">
    <w:abstractNumId w:val="29"/>
  </w:num>
  <w:num w:numId="32">
    <w:abstractNumId w:val="18"/>
  </w:num>
  <w:num w:numId="33">
    <w:abstractNumId w:val="23"/>
  </w:num>
  <w:num w:numId="34">
    <w:abstractNumId w:val="19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70B3"/>
    <w:rsid w:val="00530CFE"/>
    <w:rsid w:val="00531DA0"/>
    <w:rsid w:val="00536082"/>
    <w:rsid w:val="00543D28"/>
    <w:rsid w:val="00553C91"/>
    <w:rsid w:val="00555890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2F6F"/>
    <w:rsid w:val="008828D4"/>
    <w:rsid w:val="008911D2"/>
    <w:rsid w:val="008920F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BA16-244C-4795-B625-F15F430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</cp:revision>
  <cp:lastPrinted>2021-03-12T17:15:00Z</cp:lastPrinted>
  <dcterms:created xsi:type="dcterms:W3CDTF">2021-05-23T10:48:00Z</dcterms:created>
  <dcterms:modified xsi:type="dcterms:W3CDTF">2021-05-23T10:49:00Z</dcterms:modified>
</cp:coreProperties>
</file>